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7200729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1A331193" w:rsidR="00A2147C" w:rsidRPr="00E32285" w:rsidRDefault="00EA1420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322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E32285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203BA78E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32285">
              <w:rPr>
                <w:rFonts w:ascii="Times New Roman" w:hAnsi="Times New Roman" w:cs="Times New Roman"/>
              </w:rPr>
              <w:t xml:space="preserve"> </w:t>
            </w:r>
            <w:r w:rsidR="00EA1420">
              <w:rPr>
                <w:rFonts w:ascii="Times New Roman" w:hAnsi="Times New Roman" w:cs="Times New Roman"/>
              </w:rPr>
              <w:t>161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77777777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14:paraId="14BBA1A4" w14:textId="4E3576F7" w:rsidR="008C5EE3" w:rsidRPr="00E239B1" w:rsidRDefault="00FE1908" w:rsidP="008C5EE3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8C5EE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EA1420">
        <w:rPr>
          <w:rFonts w:ascii="Times New Roman" w:hAnsi="Times New Roman" w:cs="Times New Roman"/>
          <w:sz w:val="24"/>
          <w:szCs w:val="24"/>
        </w:rPr>
        <w:t>289 943,86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C809FC">
        <w:rPr>
          <w:rFonts w:ascii="Times New Roman" w:hAnsi="Times New Roman" w:cs="Times New Roman"/>
          <w:sz w:val="24"/>
          <w:szCs w:val="24"/>
        </w:rPr>
        <w:t>289 </w:t>
      </w:r>
      <w:r w:rsidR="00EA1420">
        <w:rPr>
          <w:rFonts w:ascii="Times New Roman" w:hAnsi="Times New Roman" w:cs="Times New Roman"/>
          <w:sz w:val="24"/>
          <w:szCs w:val="24"/>
        </w:rPr>
        <w:t>581</w:t>
      </w:r>
      <w:r w:rsidR="00C809FC">
        <w:rPr>
          <w:rFonts w:ascii="Times New Roman" w:hAnsi="Times New Roman" w:cs="Times New Roman"/>
          <w:sz w:val="24"/>
          <w:szCs w:val="24"/>
        </w:rPr>
        <w:t>,</w:t>
      </w:r>
      <w:r w:rsidR="00EA1420">
        <w:rPr>
          <w:rFonts w:ascii="Times New Roman" w:hAnsi="Times New Roman" w:cs="Times New Roman"/>
          <w:sz w:val="24"/>
          <w:szCs w:val="24"/>
        </w:rPr>
        <w:t>78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EA1420" w:rsidRPr="00E239B1">
        <w:rPr>
          <w:rFonts w:ascii="Times New Roman" w:hAnsi="Times New Roman" w:cs="Times New Roman"/>
          <w:sz w:val="24"/>
          <w:szCs w:val="24"/>
        </w:rPr>
        <w:t>20</w:t>
      </w:r>
      <w:r w:rsidR="00EA1420">
        <w:rPr>
          <w:rFonts w:ascii="Times New Roman" w:hAnsi="Times New Roman" w:cs="Times New Roman"/>
          <w:sz w:val="24"/>
          <w:szCs w:val="24"/>
        </w:rPr>
        <w:t>20</w:t>
      </w:r>
      <w:r w:rsidR="00EA1420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A1420">
        <w:rPr>
          <w:rFonts w:ascii="Times New Roman" w:hAnsi="Times New Roman" w:cs="Times New Roman"/>
          <w:sz w:val="24"/>
          <w:szCs w:val="24"/>
        </w:rPr>
        <w:t>43 </w:t>
      </w:r>
      <w:r w:rsidR="00EA1420" w:rsidRPr="008D3F4B">
        <w:rPr>
          <w:rFonts w:ascii="Times New Roman" w:hAnsi="Times New Roman" w:cs="Times New Roman"/>
          <w:sz w:val="24"/>
          <w:szCs w:val="24"/>
        </w:rPr>
        <w:t>973</w:t>
      </w:r>
      <w:r w:rsidR="00EA1420">
        <w:rPr>
          <w:rFonts w:ascii="Times New Roman" w:hAnsi="Times New Roman" w:cs="Times New Roman"/>
          <w:sz w:val="24"/>
          <w:szCs w:val="24"/>
        </w:rPr>
        <w:t>,</w:t>
      </w:r>
      <w:r w:rsidR="00EA1420" w:rsidRPr="008D3F4B">
        <w:rPr>
          <w:rFonts w:ascii="Times New Roman" w:hAnsi="Times New Roman" w:cs="Times New Roman"/>
          <w:sz w:val="24"/>
          <w:szCs w:val="24"/>
        </w:rPr>
        <w:t>9</w:t>
      </w:r>
      <w:r w:rsidR="00EA1420">
        <w:rPr>
          <w:rFonts w:ascii="Times New Roman" w:hAnsi="Times New Roman" w:cs="Times New Roman"/>
          <w:sz w:val="24"/>
          <w:szCs w:val="24"/>
        </w:rPr>
        <w:t>4</w:t>
      </w:r>
      <w:r w:rsidR="00EA1420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EA1420">
        <w:rPr>
          <w:rFonts w:ascii="Times New Roman" w:hAnsi="Times New Roman" w:cs="Times New Roman"/>
          <w:sz w:val="24"/>
          <w:szCs w:val="24"/>
        </w:rPr>
        <w:t xml:space="preserve"> подпрограмма 1 – </w:t>
      </w:r>
      <w:r w:rsidR="00EA1420" w:rsidRPr="008D3F4B">
        <w:rPr>
          <w:rFonts w:ascii="Times New Roman" w:hAnsi="Times New Roman" w:cs="Times New Roman"/>
          <w:sz w:val="24"/>
          <w:szCs w:val="24"/>
        </w:rPr>
        <w:t>24</w:t>
      </w:r>
      <w:r w:rsidR="00EA142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A1420" w:rsidRPr="008D3F4B">
        <w:rPr>
          <w:rFonts w:ascii="Times New Roman" w:hAnsi="Times New Roman" w:cs="Times New Roman"/>
          <w:sz w:val="24"/>
          <w:szCs w:val="24"/>
        </w:rPr>
        <w:t>309.</w:t>
      </w:r>
      <w:r w:rsidR="00EA1420" w:rsidRPr="00E32285">
        <w:rPr>
          <w:rFonts w:ascii="Times New Roman" w:hAnsi="Times New Roman" w:cs="Times New Roman"/>
          <w:sz w:val="24"/>
          <w:szCs w:val="24"/>
        </w:rPr>
        <w:t>01</w:t>
      </w:r>
      <w:r w:rsidR="00EA1420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19 663,93 тыс. рублей</w:t>
      </w:r>
      <w:r w:rsidR="008C5EE3"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 w:rsidR="008C5EE3">
        <w:rPr>
          <w:rFonts w:ascii="Times New Roman" w:hAnsi="Times New Roman" w:cs="Times New Roman"/>
          <w:sz w:val="24"/>
          <w:szCs w:val="24"/>
        </w:rPr>
        <w:t>20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A1420">
        <w:rPr>
          <w:rFonts w:ascii="Times New Roman" w:hAnsi="Times New Roman" w:cs="Times New Roman"/>
          <w:sz w:val="24"/>
          <w:szCs w:val="24"/>
        </w:rPr>
        <w:t>43 906,26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8C5EE3">
        <w:rPr>
          <w:rFonts w:ascii="Times New Roman" w:hAnsi="Times New Roman" w:cs="Times New Roman"/>
          <w:sz w:val="24"/>
          <w:szCs w:val="24"/>
        </w:rPr>
        <w:t xml:space="preserve"> подпрограмма 1 – </w:t>
      </w:r>
      <w:r w:rsidR="00EA1420">
        <w:rPr>
          <w:rFonts w:ascii="Times New Roman" w:hAnsi="Times New Roman" w:cs="Times New Roman"/>
          <w:sz w:val="24"/>
          <w:szCs w:val="24"/>
        </w:rPr>
        <w:t>25 387,75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, подпрограмма 2 – </w:t>
      </w:r>
      <w:r w:rsidR="00EA1420">
        <w:rPr>
          <w:rFonts w:ascii="Times New Roman" w:hAnsi="Times New Roman" w:cs="Times New Roman"/>
          <w:sz w:val="24"/>
          <w:szCs w:val="24"/>
        </w:rPr>
        <w:t>18 518,51</w:t>
      </w:r>
      <w:r w:rsidR="008C5EE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5EE3" w:rsidRPr="00E239B1">
        <w:rPr>
          <w:rFonts w:ascii="Times New Roman" w:hAnsi="Times New Roman" w:cs="Times New Roman"/>
          <w:sz w:val="24"/>
          <w:szCs w:val="24"/>
        </w:rPr>
        <w:t>»</w:t>
      </w:r>
      <w:r w:rsidR="008C5EE3">
        <w:rPr>
          <w:rFonts w:ascii="Times New Roman" w:hAnsi="Times New Roman" w:cs="Times New Roman"/>
          <w:sz w:val="24"/>
          <w:szCs w:val="24"/>
        </w:rPr>
        <w:t>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4D193EF" w14:textId="77777777" w:rsidR="00517C2A" w:rsidRDefault="00C434DE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517C2A" w:rsidSect="00C06D45">
          <w:headerReference w:type="even" r:id="rId12"/>
          <w:headerReference w:type="default" r:id="rId13"/>
          <w:footerReference w:type="first" r:id="rId14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46"/>
        <w:gridCol w:w="358"/>
        <w:gridCol w:w="358"/>
        <w:gridCol w:w="358"/>
        <w:gridCol w:w="436"/>
        <w:gridCol w:w="436"/>
        <w:gridCol w:w="436"/>
        <w:gridCol w:w="436"/>
        <w:gridCol w:w="436"/>
        <w:gridCol w:w="6436"/>
        <w:gridCol w:w="934"/>
        <w:gridCol w:w="1148"/>
        <w:gridCol w:w="1148"/>
        <w:gridCol w:w="1148"/>
        <w:gridCol w:w="1149"/>
        <w:gridCol w:w="1149"/>
        <w:gridCol w:w="1153"/>
        <w:gridCol w:w="1149"/>
        <w:gridCol w:w="1336"/>
      </w:tblGrid>
      <w:tr w:rsidR="00517C2A" w:rsidRPr="00517C2A" w14:paraId="6B03A3E2" w14:textId="77777777" w:rsidTr="00517C2A">
        <w:trPr>
          <w:trHeight w:val="8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3C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F8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36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F6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8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C8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7D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86B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C1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AC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8F3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6CD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C9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43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65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142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AC8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85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4479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11.2020  № 161</w:t>
            </w:r>
          </w:p>
        </w:tc>
      </w:tr>
      <w:tr w:rsidR="00517C2A" w:rsidRPr="00517C2A" w14:paraId="3F6DE3E1" w14:textId="77777777" w:rsidTr="00517C2A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02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517C2A" w:rsidRPr="00517C2A" w14:paraId="387CB7E8" w14:textId="77777777" w:rsidTr="00517C2A">
        <w:trPr>
          <w:trHeight w:val="675"/>
        </w:trPr>
        <w:tc>
          <w:tcPr>
            <w:tcW w:w="272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F68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69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D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65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85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9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F0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6F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C49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6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C2A" w:rsidRPr="00517C2A" w14:paraId="6340C4BD" w14:textId="77777777" w:rsidTr="00517C2A">
        <w:trPr>
          <w:trHeight w:val="510"/>
        </w:trPr>
        <w:tc>
          <w:tcPr>
            <w:tcW w:w="272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8198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B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F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F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9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E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B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3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4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C2A" w:rsidRPr="00517C2A" w14:paraId="0A93EEDD" w14:textId="77777777" w:rsidTr="00517C2A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C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F0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FFD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2B2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476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BF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F7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6B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01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F7D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DA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A7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06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3FB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A1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D6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B6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C2C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F7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DA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41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0FA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08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D7B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C2A" w:rsidRPr="00517C2A" w14:paraId="0F020D1A" w14:textId="77777777" w:rsidTr="00517C2A">
        <w:trPr>
          <w:trHeight w:val="300"/>
        </w:trPr>
        <w:tc>
          <w:tcPr>
            <w:tcW w:w="12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4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B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1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0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8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17C2A" w:rsidRPr="00517C2A" w14:paraId="56A0D00C" w14:textId="77777777" w:rsidTr="00517C2A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2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A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7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A77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5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C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9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7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9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E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5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D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F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17C2A" w:rsidRPr="00517C2A" w14:paraId="7C2BD195" w14:textId="77777777" w:rsidTr="00517C2A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35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5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8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0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A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C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9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5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E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7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6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2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C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9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E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D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9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4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D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2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C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0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3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17C2A" w:rsidRPr="00517C2A" w14:paraId="05FC7E2A" w14:textId="77777777" w:rsidTr="00517C2A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9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E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E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9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6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6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3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0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2A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B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D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7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7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F4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F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A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8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E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7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528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A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656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A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6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581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B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63F80E46" w14:textId="77777777" w:rsidTr="00517C2A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1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7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A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A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2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F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8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2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0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5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04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7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B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977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0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D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3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2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6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5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9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3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2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07E2452A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C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B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5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A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6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D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F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3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D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B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4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5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6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67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1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B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4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1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9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2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6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2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A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D5FDC99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3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6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D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9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2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3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2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5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D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F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7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8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6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EF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A7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C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5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C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2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6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C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4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F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25FEE87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9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9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13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C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1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8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7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9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1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E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B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4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9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F1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A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6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2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3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2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E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3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F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01E5990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B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C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F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7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B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0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8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2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A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5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4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5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4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1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99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B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B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AC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9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A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F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7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D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F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091F4B9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C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E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F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6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8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0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7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8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3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8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7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F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D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4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21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D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7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A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9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A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6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B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4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6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138B362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0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F2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B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43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5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1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A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1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4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5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8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F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6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B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21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E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3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E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7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F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08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2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437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6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E1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2 669,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7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17C2A" w:rsidRPr="00517C2A" w14:paraId="044C9DDB" w14:textId="77777777" w:rsidTr="00517C2A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0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8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F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E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8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A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1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D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6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C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7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0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B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B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9F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4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9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2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D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E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6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C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4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 696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3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0CBDE92A" w14:textId="77777777" w:rsidTr="00517C2A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F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9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9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3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2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AA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9E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0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8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1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1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C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8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0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3C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6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5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C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4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3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2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8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B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A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6A29254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5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D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F7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8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4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D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8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C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7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7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B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C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C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B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BA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B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8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E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0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6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F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8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E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E2AA2C8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C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6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0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A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8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B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4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0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2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F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1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2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2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1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7D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0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5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D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A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C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D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6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C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C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C1B83FB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5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6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A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9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2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B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2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F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8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C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7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2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5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4B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1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9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E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3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1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D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B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9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6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3481C373" w14:textId="77777777" w:rsidTr="00517C2A">
        <w:trPr>
          <w:trHeight w:val="12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8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7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4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2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4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8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A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A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7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C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7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6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4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3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FE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F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F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9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1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2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3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6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B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B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C29B132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3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B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9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0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2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1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E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F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0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A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9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6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E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1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D5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6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5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B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E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F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A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A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F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93,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C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900783F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1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7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6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8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9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6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E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4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1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4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5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F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D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6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91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7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E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4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9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3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9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C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0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0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CDC2D22" w14:textId="77777777" w:rsidTr="00517C2A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5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2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2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5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E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D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0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A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3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4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6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A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9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16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B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0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3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E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F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1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F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2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78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2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A154A50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7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3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5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6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2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8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E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D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5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1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A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6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7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BC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1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2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A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3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8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8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2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5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D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4E0F63E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B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D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6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D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A9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0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C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5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A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7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0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E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B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3C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F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E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5F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6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E3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4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7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D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2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0E7126A8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5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F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5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A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8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5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F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F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3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7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14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0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C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3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3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4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A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0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B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A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5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D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333D9F0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3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E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2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C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C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6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E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1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5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2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4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1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1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C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42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F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83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5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A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9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3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5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D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D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694DC4C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BB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3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6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5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9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8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F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0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F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7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8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4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48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4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D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4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7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7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3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C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0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5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6355644D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F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B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2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1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4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9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D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E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9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3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7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A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A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8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47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2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6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D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D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1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8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5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9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02696872" w14:textId="77777777" w:rsidTr="00517C2A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58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4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5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3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0D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2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4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8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5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D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E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C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9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97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9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E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1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0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3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E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186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2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72A60306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0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C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F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0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C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67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F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A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8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4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8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1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A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B1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9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D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1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7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7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1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0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8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3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A66D03E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1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A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9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C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4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E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0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D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9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2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F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A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5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7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99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C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A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6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A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C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0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1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E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1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95544CF" w14:textId="77777777" w:rsidTr="00517C2A">
        <w:trPr>
          <w:trHeight w:val="600"/>
        </w:trPr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0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A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2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9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9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7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2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1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A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5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49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F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D4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5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84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68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6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C4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95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70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F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D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421EA62" w14:textId="77777777" w:rsidTr="00517C2A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0A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53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C48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AE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AE9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A94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013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23D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D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05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D5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A1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D8D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99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D0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43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5C6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951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0D8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ED6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C58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315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CF3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F0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C2A" w:rsidRPr="00517C2A" w14:paraId="15CE86DF" w14:textId="77777777" w:rsidTr="00517C2A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1B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F95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F2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90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98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7D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642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1AD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87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C0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020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4E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4D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E96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23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77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FD1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F5E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5D8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7E4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70E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3AA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E7B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AA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C2A" w:rsidRPr="00517C2A" w14:paraId="049A75C2" w14:textId="77777777" w:rsidTr="00517C2A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C1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8E2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D4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0C3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87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6D4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0B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66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60C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90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11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03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C0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F4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34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B4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60CD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92B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883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706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E6C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F25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3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72F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C2A" w:rsidRPr="00517C2A" w14:paraId="400BE6C2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4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9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3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2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8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D4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1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4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D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0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E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C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6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0A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6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7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0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9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3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C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D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70A811B" w14:textId="77777777" w:rsidTr="00517C2A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0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C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4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7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6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B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8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8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9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1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5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3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6D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7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B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F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F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A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F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6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9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3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E3BBF4D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E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C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31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C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FCF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9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5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B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F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2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E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F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48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0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1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6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9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D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7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9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C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5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6A92BCBE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A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5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0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3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B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A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A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2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4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A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1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8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6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95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9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D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6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4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0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A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0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3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8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8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F5EF0D3" w14:textId="77777777" w:rsidTr="00517C2A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7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B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9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0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E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7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E2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D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7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1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2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7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1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3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4B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B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F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5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B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C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2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4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7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A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6A323DA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D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6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6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F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C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3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E8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D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6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B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0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C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A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A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F4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7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0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8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8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1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3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F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FF896AF" w14:textId="77777777" w:rsidTr="00517C2A">
        <w:trPr>
          <w:trHeight w:val="1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D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C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1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F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D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7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3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2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4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6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2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3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3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1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CF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0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1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A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3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4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8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5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E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57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3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25D0E4E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B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7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219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6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F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D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2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E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A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E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7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3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D3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D9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9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F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E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D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2D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D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0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E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F240482" w14:textId="77777777" w:rsidTr="00517C2A">
        <w:trPr>
          <w:trHeight w:val="6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1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2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5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3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4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A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0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1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4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3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4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1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A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74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42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C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2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4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4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F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9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A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B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E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D133BA1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6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3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1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D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E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6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B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8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5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2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5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5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6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4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F1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B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3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F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4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7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7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7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0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5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3CF850D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5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8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6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B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2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E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A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A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D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6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4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8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2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0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F6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4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C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F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4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5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2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2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2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D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A9BFCC8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D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F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9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F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9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0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B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6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7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1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7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2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A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F5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0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0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C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C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6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0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F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3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5EB8EF51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7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5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D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E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E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D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5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D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7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C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3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8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D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7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C45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1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D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4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E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E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3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8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8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6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0C2F3D6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5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9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A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B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6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FF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9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7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F5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F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9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5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9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1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FE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7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F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C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E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B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A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0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3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9FBED77" w14:textId="77777777" w:rsidTr="00517C2A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5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6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4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C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D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F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4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A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0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1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C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3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3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4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B5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9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F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9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1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4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6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E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F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7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0EA8561A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9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5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4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C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6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E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D3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D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C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8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4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0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F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5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AA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1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8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6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6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0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25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C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8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4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01B5FB04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F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9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0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B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5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F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3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3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A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5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9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9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F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37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4B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A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B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2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C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F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1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6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7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4A1C372F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5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A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F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9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2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7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C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9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5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F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4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B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F7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D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6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F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C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5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0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0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A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F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2E5395A6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4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2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5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2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F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C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0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F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3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8B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9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D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3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E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19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1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F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B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9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8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D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9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7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17C2A" w:rsidRPr="00517C2A" w14:paraId="390713B7" w14:textId="77777777" w:rsidTr="00517C2A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B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6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C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1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B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1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F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0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0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4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1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2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0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8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68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5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6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B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2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7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6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B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F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F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86,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F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7CB1F851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5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D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9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D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DE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2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3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8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1B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A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E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1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5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C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90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D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3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C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E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3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D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8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8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0AD396C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9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5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E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1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F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7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5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1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6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D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AE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2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5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D1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49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1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0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0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A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0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E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B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3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9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7AF71EC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C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3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3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4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4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B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3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1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B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A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C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8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E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5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28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7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3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A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9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9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5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D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D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B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06E7C0FE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2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5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9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F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5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3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6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D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0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4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9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C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5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22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C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1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4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7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C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6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6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7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5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66BD462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D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D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E4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8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3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A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9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C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8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A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6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A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3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0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78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0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F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D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3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21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5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5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4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1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7C2A" w:rsidRPr="00517C2A" w14:paraId="5CCDD668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B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C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86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5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F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E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3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A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8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6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3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9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7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6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31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1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1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3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73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1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C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6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C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5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D52B8BC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E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2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7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4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4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1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E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A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E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B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0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A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C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5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3F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8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1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5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0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B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5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9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6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D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1418469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A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9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2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4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7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E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0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3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B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E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6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89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A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AB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C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8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7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7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6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0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D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2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B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466104E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1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4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43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B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9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F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4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2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9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B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E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0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6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36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4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A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B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0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9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B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8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5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72503094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E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C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E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1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C5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C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8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B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9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8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9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8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5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53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5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2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E5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2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5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1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B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2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6E2AD19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E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4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A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5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4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E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6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0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B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B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E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B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4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5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2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EE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7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D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E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9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E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3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6 912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1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17C2A" w:rsidRPr="00517C2A" w14:paraId="117410C3" w14:textId="77777777" w:rsidTr="00517C2A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69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B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F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9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9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8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65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4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B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5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C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C8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E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65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3F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1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4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4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D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7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3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9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3 373,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6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1ECFAEFC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E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1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8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2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2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A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1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3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C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7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7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E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7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B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F8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1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C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F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6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6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7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F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A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4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FDB4344" w14:textId="77777777" w:rsidTr="00517C2A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C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0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A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C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3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8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D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B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F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4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B1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9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1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8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B6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C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5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E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2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2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F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11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6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C8BD116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0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9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C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C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8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0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1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0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8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D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C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2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0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0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99B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E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7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1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0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3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E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5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B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E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C7DD586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3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3D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9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C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B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5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D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6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5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9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5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D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17C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C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74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4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0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5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2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8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B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5094208" w14:textId="77777777" w:rsidTr="00517C2A">
        <w:trPr>
          <w:trHeight w:val="9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6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1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B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9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0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A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0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4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5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B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9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9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5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32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2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2C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0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6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1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9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2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D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55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C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AC581CD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A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1E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0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7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4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9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5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A3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9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2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1A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D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0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13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9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6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D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2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2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0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B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A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B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A558A38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C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A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0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C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4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0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C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2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6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3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0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5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6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5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60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9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F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C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C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4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E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C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6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4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32D902B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0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3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D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E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0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7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B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7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5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6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9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9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5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0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E1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D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8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9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5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1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2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7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3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D5A6E1D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7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6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0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9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B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6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C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A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5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C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3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6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0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F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16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A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9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0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E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5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1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F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C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382514CF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A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8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8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B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2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7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E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C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A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0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B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7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D8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A8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E0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B4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0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9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B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C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7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A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A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0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B06CBA5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EB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B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9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F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F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2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D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5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9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8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D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6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0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1B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E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2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1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B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5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6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3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F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1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A30B87A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0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1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5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2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F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D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4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2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6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94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1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9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9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B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0C9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2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1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5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1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6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9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9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4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7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324736B9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8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6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F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3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2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6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1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B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A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C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A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6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E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163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5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0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4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0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9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C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6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1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2F82EED2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B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0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9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54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8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9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A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A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4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D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D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6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A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8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960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0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D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8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8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8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E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0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E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E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5D52DC27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4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1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8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3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4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7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C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E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A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C9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1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0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0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3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11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7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D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C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4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79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73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9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8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1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0C60FE3F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8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1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6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E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1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7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C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6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6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0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0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7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8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E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83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4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5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B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2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7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9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7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0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0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0AA79F1E" w14:textId="77777777" w:rsidTr="00517C2A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18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E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8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3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A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8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1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3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5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5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8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F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2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8B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D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F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5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0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B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C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2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6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538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1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0EEFF786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8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0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9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D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B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7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42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6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5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3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9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4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62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1A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2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5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F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A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8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E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3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B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3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E50BD17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A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6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C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3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5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E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4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0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A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D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D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E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1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3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AC5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4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6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E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3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2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4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F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3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1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58064B2A" w14:textId="77777777" w:rsidTr="00517C2A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E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8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2A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6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5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A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A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F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9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F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1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9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C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0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23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4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5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3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9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A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9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1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E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2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BA7657C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7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3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B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C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1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25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3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B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4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2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A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2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3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1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F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1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4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7A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4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4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0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F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8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2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F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7A301A4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9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3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2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2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F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F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8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4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E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F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5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C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4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C8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0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EB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2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E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F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0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D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2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9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0256D82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A4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1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A9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C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7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D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0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1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3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D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3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6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2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0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CD9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B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F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8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D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4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B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3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2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46C4C9C0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1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2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F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D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8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C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F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6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B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6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1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F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1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1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F50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8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2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5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6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D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A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C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6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7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78E7347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0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C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D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0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5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A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3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1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3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5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E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1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F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1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B25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D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8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2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5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F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7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E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3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1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0CF973BC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3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6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2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6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7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D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9B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3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4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F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6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7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2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D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0B5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2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5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D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C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6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4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8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D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24EEF527" w14:textId="77777777" w:rsidTr="00517C2A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9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7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E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3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4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C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0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6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2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9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6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1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0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3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1B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D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B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4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E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2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9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A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1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C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55B704D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0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0C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7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D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4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80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3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1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3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B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C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8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3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6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E49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0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7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8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1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6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6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F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1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9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7A832331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7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D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D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9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A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3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F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7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1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31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9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7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F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7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EE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1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1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24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7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F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2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4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2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141A3F77" w14:textId="77777777" w:rsidTr="00517C2A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9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F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6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9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F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2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3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8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0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D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B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8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C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8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40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4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5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F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7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1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C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C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9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9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5C6E76D4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517C2A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8405" w14:textId="77777777" w:rsidR="00225170" w:rsidRDefault="00225170" w:rsidP="00C14DDE">
      <w:pPr>
        <w:spacing w:after="0" w:line="240" w:lineRule="auto"/>
      </w:pPr>
      <w:r>
        <w:separator/>
      </w:r>
    </w:p>
  </w:endnote>
  <w:endnote w:type="continuationSeparator" w:id="0">
    <w:p w14:paraId="2F0C8366" w14:textId="77777777" w:rsidR="00225170" w:rsidRDefault="0022517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15DED" w14:textId="77777777" w:rsidR="00225170" w:rsidRDefault="00225170" w:rsidP="00C14DDE">
      <w:pPr>
        <w:spacing w:after="0" w:line="240" w:lineRule="auto"/>
      </w:pPr>
      <w:r>
        <w:separator/>
      </w:r>
    </w:p>
  </w:footnote>
  <w:footnote w:type="continuationSeparator" w:id="0">
    <w:p w14:paraId="07855497" w14:textId="77777777" w:rsidR="00225170" w:rsidRDefault="0022517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25170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17C2A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564D3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A4CA4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17C2A"/>
    <w:rPr>
      <w:color w:val="954F72"/>
      <w:u w:val="single"/>
    </w:rPr>
  </w:style>
  <w:style w:type="paragraph" w:customStyle="1" w:styleId="msonormal0">
    <w:name w:val="msonormal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17C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17C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7C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17C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D326-04A3-4A2C-AD7A-AF18CCB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0-11-18T07:32:00Z</dcterms:created>
  <dcterms:modified xsi:type="dcterms:W3CDTF">2020-11-18T07:32:00Z</dcterms:modified>
</cp:coreProperties>
</file>